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A1D" w:rsidRDefault="00C86A1D" w:rsidP="006255BD">
      <w:pPr>
        <w:ind w:right="-311"/>
        <w:rPr>
          <w:b/>
          <w:bCs/>
          <w:sz w:val="32"/>
        </w:rPr>
      </w:pPr>
    </w:p>
    <w:p w:rsidR="00F33144" w:rsidRDefault="000175B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AF309C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5B36E5">
        <w:rPr>
          <w:b/>
          <w:bCs/>
          <w:sz w:val="32"/>
        </w:rPr>
        <w:t xml:space="preserve">   </w:t>
      </w:r>
      <w:r w:rsidR="00D35374">
        <w:rPr>
          <w:b/>
          <w:bCs/>
          <w:sz w:val="32"/>
        </w:rPr>
        <w:t>6</w:t>
      </w:r>
      <w:r w:rsidR="00A374CB">
        <w:rPr>
          <w:b/>
          <w:bCs/>
          <w:sz w:val="32"/>
        </w:rPr>
        <w:t>.</w:t>
      </w:r>
      <w:r w:rsidR="00653B2C">
        <w:rPr>
          <w:b/>
          <w:bCs/>
          <w:sz w:val="32"/>
        </w:rPr>
        <w:t xml:space="preserve"> </w:t>
      </w:r>
      <w:r w:rsidR="00375ABC">
        <w:rPr>
          <w:b/>
          <w:bCs/>
          <w:sz w:val="32"/>
        </w:rPr>
        <w:t>5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45651">
        <w:rPr>
          <w:b/>
          <w:bCs/>
          <w:sz w:val="32"/>
        </w:rPr>
        <w:t>202</w:t>
      </w:r>
      <w:r w:rsidR="00D35374">
        <w:rPr>
          <w:b/>
          <w:bCs/>
          <w:sz w:val="32"/>
        </w:rPr>
        <w:t>4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045651">
        <w:rPr>
          <w:b/>
          <w:bCs/>
          <w:sz w:val="32"/>
        </w:rPr>
        <w:t>1</w:t>
      </w:r>
      <w:r w:rsidR="00D35374">
        <w:rPr>
          <w:b/>
          <w:bCs/>
          <w:sz w:val="32"/>
        </w:rPr>
        <w:t>0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45651">
        <w:rPr>
          <w:b/>
          <w:bCs/>
          <w:sz w:val="32"/>
        </w:rPr>
        <w:t>5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45651">
        <w:rPr>
          <w:b/>
          <w:bCs/>
          <w:sz w:val="32"/>
        </w:rPr>
        <w:t>202</w:t>
      </w:r>
      <w:r w:rsidR="00D35374">
        <w:rPr>
          <w:b/>
          <w:bCs/>
          <w:sz w:val="32"/>
        </w:rPr>
        <w:t>4</w:t>
      </w:r>
    </w:p>
    <w:p w:rsidR="00022300" w:rsidRPr="00653B2C" w:rsidRDefault="001B03DF" w:rsidP="00022300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1F7E77">
        <w:rPr>
          <w:bCs/>
          <w:sz w:val="32"/>
        </w:rPr>
        <w:t xml:space="preserve"> </w:t>
      </w:r>
      <w:r w:rsidR="00E445C6">
        <w:rPr>
          <w:sz w:val="32"/>
        </w:rPr>
        <w:t xml:space="preserve">kornová </w:t>
      </w:r>
      <w:r w:rsidR="00CD6C89">
        <w:rPr>
          <w:sz w:val="32"/>
        </w:rPr>
        <w:t>bageta s máslem</w:t>
      </w:r>
      <w:r w:rsidR="00A421D7">
        <w:rPr>
          <w:sz w:val="32"/>
        </w:rPr>
        <w:t>(1-1.2</w:t>
      </w:r>
      <w:r w:rsidR="00CD6C89">
        <w:rPr>
          <w:sz w:val="32"/>
        </w:rPr>
        <w:t>,</w:t>
      </w:r>
      <w:r w:rsidR="00A421D7">
        <w:rPr>
          <w:sz w:val="32"/>
        </w:rPr>
        <w:t>7)</w:t>
      </w:r>
      <w:r w:rsidR="00E445C6">
        <w:rPr>
          <w:sz w:val="32"/>
        </w:rPr>
        <w:t>, cikorka</w:t>
      </w:r>
      <w:r w:rsidR="00A421D7">
        <w:rPr>
          <w:sz w:val="32"/>
        </w:rPr>
        <w:t>(1-2.3,7)</w:t>
      </w:r>
      <w:r w:rsidR="00E445C6">
        <w:rPr>
          <w:sz w:val="32"/>
        </w:rPr>
        <w:t>, jablko</w:t>
      </w:r>
    </w:p>
    <w:p w:rsidR="001F35DB" w:rsidRDefault="00022300" w:rsidP="001F35DB">
      <w:pPr>
        <w:ind w:right="-311"/>
        <w:rPr>
          <w:sz w:val="32"/>
        </w:rPr>
      </w:pPr>
      <w:r>
        <w:rPr>
          <w:bCs/>
          <w:sz w:val="32"/>
        </w:rPr>
        <w:t xml:space="preserve">   </w:t>
      </w:r>
      <w:r w:rsidR="00F853E1">
        <w:rPr>
          <w:bCs/>
          <w:sz w:val="32"/>
        </w:rPr>
        <w:t xml:space="preserve">                      </w:t>
      </w:r>
      <w:r w:rsidR="00CD6C89">
        <w:rPr>
          <w:bCs/>
          <w:sz w:val="32"/>
        </w:rPr>
        <w:t xml:space="preserve"> </w:t>
      </w:r>
      <w:r w:rsidR="001F35DB">
        <w:rPr>
          <w:sz w:val="32"/>
        </w:rPr>
        <w:t>Polévka  zeleninová s kapáním(1.1,3,9)</w:t>
      </w:r>
    </w:p>
    <w:p w:rsidR="00F853E1" w:rsidRPr="001F35DB" w:rsidRDefault="001F35DB" w:rsidP="001F35DB">
      <w:pPr>
        <w:ind w:right="-311"/>
        <w:rPr>
          <w:sz w:val="32"/>
        </w:rPr>
      </w:pPr>
      <w:r>
        <w:rPr>
          <w:sz w:val="32"/>
        </w:rPr>
        <w:t xml:space="preserve">                          Kuře na paprice(1.1,7), těstoviny(1.1,3),</w:t>
      </w:r>
      <w:r w:rsidR="00B713D7">
        <w:rPr>
          <w:bCs/>
          <w:sz w:val="32"/>
        </w:rPr>
        <w:t xml:space="preserve"> ovocný čaj, banány </w:t>
      </w:r>
    </w:p>
    <w:p w:rsidR="00022300" w:rsidRDefault="00022300" w:rsidP="00022300">
      <w:pPr>
        <w:ind w:right="-311"/>
        <w:rPr>
          <w:sz w:val="32"/>
        </w:rPr>
      </w:pPr>
      <w:r>
        <w:rPr>
          <w:sz w:val="32"/>
        </w:rPr>
        <w:t xml:space="preserve">                          </w:t>
      </w:r>
      <w:proofErr w:type="spellStart"/>
      <w:r w:rsidR="00E445C6">
        <w:rPr>
          <w:sz w:val="32"/>
        </w:rPr>
        <w:t>Kaiserka</w:t>
      </w:r>
      <w:proofErr w:type="spellEnd"/>
      <w:r w:rsidR="00E445C6">
        <w:rPr>
          <w:sz w:val="32"/>
        </w:rPr>
        <w:t xml:space="preserve"> s</w:t>
      </w:r>
      <w:r w:rsidR="00A421D7">
        <w:rPr>
          <w:sz w:val="32"/>
        </w:rPr>
        <w:t> </w:t>
      </w:r>
      <w:r w:rsidR="00E445C6">
        <w:rPr>
          <w:sz w:val="32"/>
        </w:rPr>
        <w:t>eidamem</w:t>
      </w:r>
      <w:r w:rsidR="00A421D7">
        <w:rPr>
          <w:sz w:val="32"/>
        </w:rPr>
        <w:t>(1-1.3,6,7)</w:t>
      </w:r>
      <w:r w:rsidR="00E445C6">
        <w:rPr>
          <w:sz w:val="32"/>
        </w:rPr>
        <w:t>, karamelové mléko</w:t>
      </w:r>
      <w:r w:rsidR="00A421D7">
        <w:rPr>
          <w:sz w:val="32"/>
        </w:rPr>
        <w:t>(7)</w:t>
      </w:r>
      <w:r w:rsidR="00E445C6">
        <w:rPr>
          <w:sz w:val="32"/>
        </w:rPr>
        <w:t>, mrkev</w:t>
      </w:r>
    </w:p>
    <w:p w:rsidR="00242A06" w:rsidRPr="00DB5046" w:rsidRDefault="00022300" w:rsidP="00022300">
      <w:pPr>
        <w:ind w:right="-311"/>
        <w:rPr>
          <w:bCs/>
          <w:sz w:val="32"/>
        </w:rPr>
      </w:pPr>
      <w:r>
        <w:rPr>
          <w:sz w:val="32"/>
        </w:rPr>
        <w:t xml:space="preserve">                          </w:t>
      </w:r>
      <w:r>
        <w:rPr>
          <w:bCs/>
          <w:sz w:val="32"/>
        </w:rPr>
        <w:t xml:space="preserve"> </w:t>
      </w:r>
    </w:p>
    <w:p w:rsidR="00E374F9" w:rsidRDefault="006C06EC" w:rsidP="00CD6C89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AF309C">
        <w:rPr>
          <w:bCs/>
          <w:sz w:val="32"/>
        </w:rPr>
        <w:t xml:space="preserve">       </w:t>
      </w:r>
      <w:r w:rsidR="00E62110">
        <w:rPr>
          <w:bCs/>
          <w:sz w:val="32"/>
        </w:rPr>
        <w:t xml:space="preserve"> </w:t>
      </w:r>
      <w:r w:rsidR="00CD6C89">
        <w:rPr>
          <w:bCs/>
          <w:sz w:val="32"/>
        </w:rPr>
        <w:t>jáhlová kaše se skořicí(7), bylinkový čaj, banány</w:t>
      </w:r>
    </w:p>
    <w:p w:rsidR="00F853E1" w:rsidRDefault="00E374F9" w:rsidP="00E374F9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</w:t>
      </w:r>
      <w:r w:rsidR="00CD6C89">
        <w:rPr>
          <w:bCs/>
          <w:sz w:val="32"/>
        </w:rPr>
        <w:t xml:space="preserve"> </w:t>
      </w:r>
      <w:r w:rsidR="00F853E1">
        <w:rPr>
          <w:bCs/>
          <w:sz w:val="32"/>
        </w:rPr>
        <w:t>Polév</w:t>
      </w:r>
      <w:r w:rsidR="00B713D7">
        <w:rPr>
          <w:bCs/>
          <w:sz w:val="32"/>
        </w:rPr>
        <w:t>ka s krupicovými noky</w:t>
      </w:r>
      <w:r w:rsidR="00A421D7">
        <w:rPr>
          <w:bCs/>
          <w:sz w:val="32"/>
        </w:rPr>
        <w:t>(1.1,3,7,9)</w:t>
      </w:r>
    </w:p>
    <w:p w:rsidR="00A421D7" w:rsidRDefault="00F853E1" w:rsidP="00B713D7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</w:t>
      </w:r>
      <w:r w:rsidR="00B713D7">
        <w:rPr>
          <w:bCs/>
          <w:sz w:val="32"/>
        </w:rPr>
        <w:t xml:space="preserve">     Hrachová kaše, šunka, pečivo</w:t>
      </w:r>
      <w:r w:rsidR="00A421D7">
        <w:rPr>
          <w:bCs/>
          <w:sz w:val="32"/>
        </w:rPr>
        <w:t>(1-1.2,6)</w:t>
      </w:r>
      <w:r w:rsidR="00B713D7">
        <w:rPr>
          <w:bCs/>
          <w:sz w:val="32"/>
        </w:rPr>
        <w:t xml:space="preserve">, </w:t>
      </w:r>
      <w:r w:rsidR="00224048">
        <w:rPr>
          <w:bCs/>
          <w:sz w:val="32"/>
        </w:rPr>
        <w:t>okurka kyselá,</w:t>
      </w:r>
      <w:r w:rsidR="00B713D7">
        <w:rPr>
          <w:bCs/>
          <w:sz w:val="32"/>
        </w:rPr>
        <w:t xml:space="preserve"> </w:t>
      </w:r>
    </w:p>
    <w:p w:rsidR="00163C51" w:rsidRPr="00B713D7" w:rsidRDefault="00A421D7" w:rsidP="00B713D7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proofErr w:type="spellStart"/>
      <w:r>
        <w:rPr>
          <w:bCs/>
          <w:sz w:val="32"/>
        </w:rPr>
        <w:t>a</w:t>
      </w:r>
      <w:r w:rsidR="00B713D7">
        <w:rPr>
          <w:bCs/>
          <w:sz w:val="32"/>
        </w:rPr>
        <w:t>cido</w:t>
      </w:r>
      <w:proofErr w:type="spellEnd"/>
      <w:r>
        <w:rPr>
          <w:bCs/>
          <w:sz w:val="32"/>
        </w:rPr>
        <w:t>(7)</w:t>
      </w:r>
    </w:p>
    <w:p w:rsidR="00CD6C89" w:rsidRDefault="00B32955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</w:t>
      </w:r>
      <w:r w:rsidR="00F02A11">
        <w:rPr>
          <w:bCs/>
          <w:sz w:val="32"/>
        </w:rPr>
        <w:t xml:space="preserve">    </w:t>
      </w:r>
      <w:r w:rsidR="00705A0E">
        <w:rPr>
          <w:bCs/>
          <w:sz w:val="32"/>
        </w:rPr>
        <w:t xml:space="preserve">          </w:t>
      </w:r>
      <w:r w:rsidR="00CD6C89">
        <w:rPr>
          <w:sz w:val="32"/>
        </w:rPr>
        <w:t>dalamánek s máslem a ředkvičkami</w:t>
      </w:r>
      <w:r w:rsidR="00CA519E">
        <w:rPr>
          <w:sz w:val="32"/>
        </w:rPr>
        <w:t>(1.1,7)</w:t>
      </w:r>
      <w:r w:rsidR="00E445C6">
        <w:rPr>
          <w:bCs/>
          <w:sz w:val="32"/>
        </w:rPr>
        <w:t xml:space="preserve">, </w:t>
      </w:r>
    </w:p>
    <w:p w:rsidR="00951395" w:rsidRDefault="00CD6C89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E445C6">
        <w:rPr>
          <w:bCs/>
          <w:sz w:val="32"/>
        </w:rPr>
        <w:t>horká čokoláda</w:t>
      </w:r>
      <w:r w:rsidR="00A421D7">
        <w:rPr>
          <w:bCs/>
          <w:sz w:val="32"/>
        </w:rPr>
        <w:t>(7)</w:t>
      </w:r>
      <w:r w:rsidR="00E445C6">
        <w:rPr>
          <w:bCs/>
          <w:sz w:val="32"/>
        </w:rPr>
        <w:t xml:space="preserve">, </w:t>
      </w:r>
      <w:r>
        <w:rPr>
          <w:bCs/>
          <w:sz w:val="32"/>
        </w:rPr>
        <w:t>okurka</w:t>
      </w:r>
    </w:p>
    <w:p w:rsidR="00450F5C" w:rsidRPr="00BC5FD0" w:rsidRDefault="00450F5C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</w:p>
    <w:p w:rsidR="00022300" w:rsidRDefault="00C955A2" w:rsidP="00CD6C89">
      <w:pPr>
        <w:ind w:right="-311"/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860737">
        <w:rPr>
          <w:b/>
          <w:i/>
          <w:sz w:val="32"/>
        </w:rPr>
        <w:t xml:space="preserve">     </w:t>
      </w:r>
      <w:r w:rsidR="00290B19">
        <w:rPr>
          <w:sz w:val="32"/>
        </w:rPr>
        <w:t xml:space="preserve"> </w:t>
      </w:r>
      <w:r w:rsidR="00F156A2">
        <w:rPr>
          <w:sz w:val="32"/>
        </w:rPr>
        <w:t xml:space="preserve">  </w:t>
      </w:r>
      <w:r w:rsidR="00CD6C89">
        <w:rPr>
          <w:sz w:val="32"/>
        </w:rPr>
        <w:t xml:space="preserve"> STÁTNÍ SVÁTEK</w:t>
      </w:r>
    </w:p>
    <w:p w:rsidR="00CD6C89" w:rsidRDefault="00CD6C89" w:rsidP="00CD6C89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  NEVAŘÍ SE</w:t>
      </w:r>
    </w:p>
    <w:p w:rsidR="008E5608" w:rsidRDefault="00022300" w:rsidP="00022300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</w:t>
      </w:r>
      <w:r>
        <w:rPr>
          <w:sz w:val="32"/>
        </w:rPr>
        <w:t xml:space="preserve"> </w:t>
      </w:r>
    </w:p>
    <w:p w:rsidR="002054D3" w:rsidRPr="000E477F" w:rsidRDefault="002A4812" w:rsidP="002054D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4F1451">
        <w:rPr>
          <w:sz w:val="32"/>
        </w:rPr>
        <w:t xml:space="preserve">   </w:t>
      </w:r>
      <w:r w:rsidR="00E445C6">
        <w:rPr>
          <w:sz w:val="32"/>
        </w:rPr>
        <w:t>sýrové tousty</w:t>
      </w:r>
      <w:r w:rsidR="005252EB">
        <w:rPr>
          <w:sz w:val="32"/>
        </w:rPr>
        <w:t>(1.1,7)</w:t>
      </w:r>
      <w:r w:rsidR="00E445C6">
        <w:rPr>
          <w:sz w:val="32"/>
        </w:rPr>
        <w:t>, bílá káva</w:t>
      </w:r>
      <w:r w:rsidR="005252EB">
        <w:rPr>
          <w:sz w:val="32"/>
        </w:rPr>
        <w:t>(1-2.3,7)</w:t>
      </w:r>
      <w:r w:rsidR="00E445C6">
        <w:rPr>
          <w:sz w:val="32"/>
        </w:rPr>
        <w:t>, paprika</w:t>
      </w:r>
    </w:p>
    <w:p w:rsidR="001F35DB" w:rsidRPr="001F35DB" w:rsidRDefault="002054D3" w:rsidP="001F35DB">
      <w:pPr>
        <w:ind w:right="-311"/>
        <w:rPr>
          <w:sz w:val="32"/>
        </w:rPr>
      </w:pPr>
      <w:r>
        <w:rPr>
          <w:bCs/>
          <w:sz w:val="32"/>
        </w:rPr>
        <w:t xml:space="preserve">                          </w:t>
      </w:r>
      <w:r w:rsidR="00E62110">
        <w:rPr>
          <w:bCs/>
          <w:sz w:val="32"/>
        </w:rPr>
        <w:t xml:space="preserve"> </w:t>
      </w:r>
      <w:r w:rsidR="00B713D7">
        <w:rPr>
          <w:sz w:val="32"/>
        </w:rPr>
        <w:t>Polévka  zeleninová s</w:t>
      </w:r>
      <w:r w:rsidR="005252EB">
        <w:rPr>
          <w:sz w:val="32"/>
        </w:rPr>
        <w:t> </w:t>
      </w:r>
      <w:r w:rsidR="00B713D7">
        <w:rPr>
          <w:sz w:val="32"/>
        </w:rPr>
        <w:t>kapáním</w:t>
      </w:r>
      <w:r w:rsidR="005252EB">
        <w:rPr>
          <w:sz w:val="32"/>
        </w:rPr>
        <w:t>(1.1,3,9)</w:t>
      </w:r>
    </w:p>
    <w:p w:rsidR="00974F6B" w:rsidRPr="001F35DB" w:rsidRDefault="001F35DB" w:rsidP="001F35DB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Mexický guláš(1.1,7), cizrnová rýže,</w:t>
      </w:r>
      <w:r w:rsidR="00E374F9">
        <w:rPr>
          <w:bCs/>
          <w:sz w:val="32"/>
        </w:rPr>
        <w:t xml:space="preserve"> čaj s citrónem, blumy</w:t>
      </w:r>
    </w:p>
    <w:p w:rsidR="005252EB" w:rsidRDefault="00522E69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</w:t>
      </w:r>
      <w:r w:rsidR="00450F5C">
        <w:rPr>
          <w:bCs/>
          <w:sz w:val="32"/>
        </w:rPr>
        <w:t xml:space="preserve">   </w:t>
      </w:r>
      <w:r w:rsidR="00F853E1">
        <w:rPr>
          <w:bCs/>
          <w:sz w:val="32"/>
        </w:rPr>
        <w:t xml:space="preserve">         </w:t>
      </w:r>
      <w:r w:rsidR="00E445C6">
        <w:rPr>
          <w:bCs/>
          <w:sz w:val="32"/>
        </w:rPr>
        <w:t xml:space="preserve">          Chléb s pomazánkovým máslem</w:t>
      </w:r>
      <w:r w:rsidR="005252EB">
        <w:rPr>
          <w:bCs/>
          <w:sz w:val="32"/>
        </w:rPr>
        <w:t>(1-1.2,6,7)</w:t>
      </w:r>
      <w:r w:rsidR="00E445C6">
        <w:rPr>
          <w:bCs/>
          <w:sz w:val="32"/>
        </w:rPr>
        <w:t>, mléko</w:t>
      </w:r>
      <w:r w:rsidR="005252EB">
        <w:rPr>
          <w:bCs/>
          <w:sz w:val="32"/>
        </w:rPr>
        <w:t>(7)</w:t>
      </w:r>
      <w:r w:rsidR="00E445C6">
        <w:rPr>
          <w:bCs/>
          <w:sz w:val="32"/>
        </w:rPr>
        <w:t>,</w:t>
      </w:r>
    </w:p>
    <w:p w:rsidR="00974F6B" w:rsidRDefault="005252EB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E445C6">
        <w:rPr>
          <w:bCs/>
          <w:sz w:val="32"/>
        </w:rPr>
        <w:t xml:space="preserve"> rajčata</w:t>
      </w:r>
    </w:p>
    <w:p w:rsidR="00E445C6" w:rsidRDefault="00E445C6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974F6B" w:rsidRPr="00BC5FD0" w:rsidRDefault="00E445C6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</w:t>
      </w:r>
    </w:p>
    <w:p w:rsidR="00224048" w:rsidRDefault="00713AD0" w:rsidP="00653B2C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173DCC">
        <w:rPr>
          <w:sz w:val="32"/>
        </w:rPr>
        <w:t xml:space="preserve"> </w:t>
      </w:r>
      <w:r w:rsidR="00904BF0">
        <w:rPr>
          <w:bCs/>
          <w:sz w:val="32"/>
        </w:rPr>
        <w:t xml:space="preserve"> </w:t>
      </w:r>
      <w:r w:rsidR="00224048">
        <w:rPr>
          <w:sz w:val="32"/>
        </w:rPr>
        <w:t>chléb s vaječnou pomazánkou</w:t>
      </w:r>
      <w:r w:rsidR="005252EB">
        <w:rPr>
          <w:sz w:val="32"/>
        </w:rPr>
        <w:t>(1</w:t>
      </w:r>
      <w:r w:rsidR="00224048">
        <w:rPr>
          <w:sz w:val="32"/>
        </w:rPr>
        <w:t>-</w:t>
      </w:r>
      <w:r w:rsidR="005252EB">
        <w:rPr>
          <w:sz w:val="32"/>
        </w:rPr>
        <w:t>1</w:t>
      </w:r>
      <w:r w:rsidR="00224048">
        <w:rPr>
          <w:sz w:val="32"/>
        </w:rPr>
        <w:t>.2,4,7</w:t>
      </w:r>
      <w:r w:rsidR="005252EB">
        <w:rPr>
          <w:sz w:val="32"/>
        </w:rPr>
        <w:t>)</w:t>
      </w:r>
      <w:r w:rsidR="00E445C6">
        <w:rPr>
          <w:sz w:val="32"/>
        </w:rPr>
        <w:t xml:space="preserve">, </w:t>
      </w:r>
      <w:r w:rsidR="00F078D1">
        <w:rPr>
          <w:sz w:val="32"/>
        </w:rPr>
        <w:t>mrkev</w:t>
      </w:r>
      <w:r w:rsidR="00E445C6">
        <w:rPr>
          <w:sz w:val="32"/>
        </w:rPr>
        <w:t>,</w:t>
      </w:r>
    </w:p>
    <w:p w:rsidR="00705A0E" w:rsidRDefault="00224048" w:rsidP="00653B2C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</w:t>
      </w:r>
      <w:r w:rsidR="00E445C6">
        <w:rPr>
          <w:sz w:val="32"/>
        </w:rPr>
        <w:t xml:space="preserve"> </w:t>
      </w:r>
      <w:r>
        <w:rPr>
          <w:sz w:val="32"/>
        </w:rPr>
        <w:t>cikorka(1-2.3,7)</w:t>
      </w:r>
    </w:p>
    <w:p w:rsidR="00F853E1" w:rsidRDefault="00653B2C" w:rsidP="00F853E1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</w:t>
      </w:r>
      <w:r w:rsidR="00B713D7">
        <w:rPr>
          <w:sz w:val="32"/>
        </w:rPr>
        <w:t>Polévka pohanková</w:t>
      </w:r>
      <w:r w:rsidR="005252EB">
        <w:rPr>
          <w:sz w:val="32"/>
        </w:rPr>
        <w:t>(9)</w:t>
      </w:r>
    </w:p>
    <w:p w:rsidR="00CD6C89" w:rsidRDefault="00F853E1" w:rsidP="00F853E1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</w:t>
      </w:r>
      <w:r w:rsidR="00B713D7">
        <w:rPr>
          <w:sz w:val="32"/>
        </w:rPr>
        <w:t xml:space="preserve">                Karlovarský kotouč</w:t>
      </w:r>
      <w:r w:rsidR="005252EB">
        <w:rPr>
          <w:sz w:val="32"/>
        </w:rPr>
        <w:t>(1.1,3)</w:t>
      </w:r>
      <w:r w:rsidR="00B713D7">
        <w:rPr>
          <w:sz w:val="32"/>
        </w:rPr>
        <w:t>, brambor</w:t>
      </w:r>
      <w:r w:rsidR="00CD6C89">
        <w:rPr>
          <w:sz w:val="32"/>
        </w:rPr>
        <w:t>ová kaše(7)</w:t>
      </w:r>
      <w:r w:rsidR="00B713D7">
        <w:rPr>
          <w:sz w:val="32"/>
        </w:rPr>
        <w:t xml:space="preserve">, </w:t>
      </w:r>
    </w:p>
    <w:p w:rsidR="00F853E1" w:rsidRDefault="00CD6C89" w:rsidP="00F853E1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</w:t>
      </w:r>
      <w:r w:rsidR="00B713D7">
        <w:rPr>
          <w:sz w:val="32"/>
        </w:rPr>
        <w:t>okurkový salát, džus</w:t>
      </w:r>
    </w:p>
    <w:p w:rsidR="00450F5C" w:rsidRPr="00CA519E" w:rsidRDefault="00653B2C" w:rsidP="00653B2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sz w:val="32"/>
        </w:rPr>
        <w:t xml:space="preserve">                          </w:t>
      </w:r>
      <w:r w:rsidR="00CD6C89">
        <w:rPr>
          <w:bCs/>
          <w:sz w:val="32"/>
        </w:rPr>
        <w:t>houska s medem</w:t>
      </w:r>
      <w:r w:rsidR="00CA519E">
        <w:rPr>
          <w:bCs/>
          <w:sz w:val="32"/>
        </w:rPr>
        <w:t>(1.1,3)</w:t>
      </w:r>
      <w:r w:rsidR="00E445C6">
        <w:rPr>
          <w:sz w:val="32"/>
        </w:rPr>
        <w:t>, kakao</w:t>
      </w:r>
      <w:r w:rsidR="005252EB">
        <w:rPr>
          <w:sz w:val="32"/>
        </w:rPr>
        <w:t>(7)</w:t>
      </w:r>
      <w:r w:rsidR="00E445C6">
        <w:rPr>
          <w:sz w:val="32"/>
        </w:rPr>
        <w:t>, hrušky</w:t>
      </w:r>
    </w:p>
    <w:p w:rsidR="00653B2C" w:rsidRDefault="00653B2C" w:rsidP="00653B2C">
      <w:pPr>
        <w:tabs>
          <w:tab w:val="left" w:pos="1440"/>
          <w:tab w:val="left" w:pos="1800"/>
          <w:tab w:val="left" w:pos="2340"/>
        </w:tabs>
        <w:rPr>
          <w:sz w:val="32"/>
        </w:rPr>
      </w:pP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C77BED" w:rsidRDefault="00D12F5D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F355B4" w:rsidRPr="00C77BED" w:rsidRDefault="0086176C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 w:rsidRPr="0086176C">
        <w:rPr>
          <w:b/>
          <w:bCs/>
          <w:sz w:val="20"/>
          <w:szCs w:val="20"/>
        </w:rPr>
        <w:t>alergeny obsažené v pokrmu jsou vyznačené číslicí v</w:t>
      </w:r>
      <w:r w:rsidR="00C0323C">
        <w:rPr>
          <w:b/>
          <w:bCs/>
          <w:sz w:val="20"/>
          <w:szCs w:val="20"/>
        </w:rPr>
        <w:t> </w:t>
      </w:r>
      <w:r w:rsidRPr="0086176C">
        <w:rPr>
          <w:b/>
          <w:bCs/>
          <w:sz w:val="20"/>
          <w:szCs w:val="20"/>
        </w:rPr>
        <w:t>závorce</w:t>
      </w:r>
    </w:p>
    <w:p w:rsidR="00C0323C" w:rsidRDefault="00C0323C" w:rsidP="00AF30B0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20"/>
          <w:szCs w:val="20"/>
        </w:rPr>
        <w:t xml:space="preserve">       </w:t>
      </w:r>
      <w:r w:rsidR="008D2A3F">
        <w:rPr>
          <w:b/>
          <w:bCs/>
          <w:sz w:val="20"/>
          <w:szCs w:val="20"/>
        </w:rPr>
        <w:t xml:space="preserve">      </w:t>
      </w:r>
      <w:r w:rsidR="00DD73C8">
        <w:rPr>
          <w:b/>
          <w:bCs/>
          <w:sz w:val="20"/>
          <w:szCs w:val="20"/>
        </w:rPr>
        <w:t xml:space="preserve"> </w:t>
      </w:r>
      <w:r w:rsidR="00DD73C8">
        <w:rPr>
          <w:bCs/>
          <w:sz w:val="20"/>
          <w:szCs w:val="20"/>
        </w:rPr>
        <w:t>vypracovala Hana Krátká</w:t>
      </w:r>
    </w:p>
    <w:p w:rsidR="00E445C6" w:rsidRPr="00DD73C8" w:rsidRDefault="00E445C6" w:rsidP="00AF30B0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</w:p>
    <w:sectPr w:rsidR="00E445C6" w:rsidRPr="00DD73C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07A" w:rsidRDefault="00ED307A">
      <w:r>
        <w:separator/>
      </w:r>
    </w:p>
  </w:endnote>
  <w:endnote w:type="continuationSeparator" w:id="0">
    <w:p w:rsidR="00ED307A" w:rsidRDefault="00ED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07A" w:rsidRDefault="00ED307A">
      <w:r>
        <w:separator/>
      </w:r>
    </w:p>
  </w:footnote>
  <w:footnote w:type="continuationSeparator" w:id="0">
    <w:p w:rsidR="00ED307A" w:rsidRDefault="00ED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73525334"/>
    <w:multiLevelType w:val="hybridMultilevel"/>
    <w:tmpl w:val="6B2E2B24"/>
    <w:lvl w:ilvl="0" w:tplc="94D671C0">
      <w:start w:val="2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7CC90348"/>
    <w:multiLevelType w:val="hybridMultilevel"/>
    <w:tmpl w:val="89D8CEA6"/>
    <w:lvl w:ilvl="0" w:tplc="F1063DC2">
      <w:start w:val="25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1AA0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2300"/>
    <w:rsid w:val="00023916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0A20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5651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27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4A97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53F"/>
    <w:rsid w:val="00087AA8"/>
    <w:rsid w:val="00087AAD"/>
    <w:rsid w:val="00090205"/>
    <w:rsid w:val="00090343"/>
    <w:rsid w:val="000912DA"/>
    <w:rsid w:val="0009156D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B6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2DD3"/>
    <w:rsid w:val="000C34E7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33A5"/>
    <w:rsid w:val="000D4123"/>
    <w:rsid w:val="000D49D6"/>
    <w:rsid w:val="000D4D03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1BB9"/>
    <w:rsid w:val="000E2551"/>
    <w:rsid w:val="000E31A8"/>
    <w:rsid w:val="000E34EF"/>
    <w:rsid w:val="000E3727"/>
    <w:rsid w:val="000E477F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19E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4AFB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42D8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952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611EC"/>
    <w:rsid w:val="001616B4"/>
    <w:rsid w:val="0016178E"/>
    <w:rsid w:val="00161B3D"/>
    <w:rsid w:val="001621BC"/>
    <w:rsid w:val="00163547"/>
    <w:rsid w:val="001638D6"/>
    <w:rsid w:val="00163C51"/>
    <w:rsid w:val="0016419E"/>
    <w:rsid w:val="00164376"/>
    <w:rsid w:val="00164898"/>
    <w:rsid w:val="00165320"/>
    <w:rsid w:val="0016607C"/>
    <w:rsid w:val="001662C6"/>
    <w:rsid w:val="001668C9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3DCC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5DC"/>
    <w:rsid w:val="001B4684"/>
    <w:rsid w:val="001B4AFA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5DB"/>
    <w:rsid w:val="001F3D01"/>
    <w:rsid w:val="001F4B86"/>
    <w:rsid w:val="001F529C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49CB"/>
    <w:rsid w:val="002054D3"/>
    <w:rsid w:val="00205608"/>
    <w:rsid w:val="00205AEF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34AE"/>
    <w:rsid w:val="00224048"/>
    <w:rsid w:val="00224380"/>
    <w:rsid w:val="00225A5A"/>
    <w:rsid w:val="002260FA"/>
    <w:rsid w:val="00226104"/>
    <w:rsid w:val="0022661F"/>
    <w:rsid w:val="00226913"/>
    <w:rsid w:val="00226986"/>
    <w:rsid w:val="00226E78"/>
    <w:rsid w:val="002271F9"/>
    <w:rsid w:val="00227249"/>
    <w:rsid w:val="00227416"/>
    <w:rsid w:val="002309BF"/>
    <w:rsid w:val="00230E54"/>
    <w:rsid w:val="0023259D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2A06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50E5"/>
    <w:rsid w:val="0025642D"/>
    <w:rsid w:val="00256A90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6D6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33F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2A2B"/>
    <w:rsid w:val="002D43B5"/>
    <w:rsid w:val="002D518E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0070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4B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5ACA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1C9"/>
    <w:rsid w:val="003062CF"/>
    <w:rsid w:val="00306CA9"/>
    <w:rsid w:val="00307111"/>
    <w:rsid w:val="0031098B"/>
    <w:rsid w:val="00310F24"/>
    <w:rsid w:val="00311126"/>
    <w:rsid w:val="00311619"/>
    <w:rsid w:val="0031191B"/>
    <w:rsid w:val="00311CA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0492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9B4"/>
    <w:rsid w:val="00367DD1"/>
    <w:rsid w:val="003700D7"/>
    <w:rsid w:val="00373205"/>
    <w:rsid w:val="003732C6"/>
    <w:rsid w:val="0037338D"/>
    <w:rsid w:val="00373612"/>
    <w:rsid w:val="00374DB7"/>
    <w:rsid w:val="00375ABC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3C7"/>
    <w:rsid w:val="00391659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77D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6FBE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672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409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686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0FF"/>
    <w:rsid w:val="00422703"/>
    <w:rsid w:val="0042296C"/>
    <w:rsid w:val="00422B2D"/>
    <w:rsid w:val="00422C3B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5D12"/>
    <w:rsid w:val="0044672C"/>
    <w:rsid w:val="00446FFC"/>
    <w:rsid w:val="00447D21"/>
    <w:rsid w:val="00450B3B"/>
    <w:rsid w:val="00450EDD"/>
    <w:rsid w:val="00450F5C"/>
    <w:rsid w:val="004510FB"/>
    <w:rsid w:val="00451113"/>
    <w:rsid w:val="00451610"/>
    <w:rsid w:val="00452690"/>
    <w:rsid w:val="004533AA"/>
    <w:rsid w:val="004546D8"/>
    <w:rsid w:val="00454AAA"/>
    <w:rsid w:val="00454C65"/>
    <w:rsid w:val="0045545A"/>
    <w:rsid w:val="004564CE"/>
    <w:rsid w:val="00457D48"/>
    <w:rsid w:val="00460FD4"/>
    <w:rsid w:val="0046114C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7728D"/>
    <w:rsid w:val="0048130A"/>
    <w:rsid w:val="00481399"/>
    <w:rsid w:val="004813F9"/>
    <w:rsid w:val="004817A1"/>
    <w:rsid w:val="00481C3D"/>
    <w:rsid w:val="00482786"/>
    <w:rsid w:val="004827CD"/>
    <w:rsid w:val="004836F1"/>
    <w:rsid w:val="00483D26"/>
    <w:rsid w:val="004846A9"/>
    <w:rsid w:val="0048531E"/>
    <w:rsid w:val="00486AFE"/>
    <w:rsid w:val="00490BA6"/>
    <w:rsid w:val="00491300"/>
    <w:rsid w:val="00491D28"/>
    <w:rsid w:val="0049279A"/>
    <w:rsid w:val="00493E7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A7152"/>
    <w:rsid w:val="004B00EB"/>
    <w:rsid w:val="004B1201"/>
    <w:rsid w:val="004B1845"/>
    <w:rsid w:val="004B27F3"/>
    <w:rsid w:val="004B3970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44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7B8"/>
    <w:rsid w:val="004E7E96"/>
    <w:rsid w:val="004F02DF"/>
    <w:rsid w:val="004F0C97"/>
    <w:rsid w:val="004F1451"/>
    <w:rsid w:val="004F1AB4"/>
    <w:rsid w:val="004F20A4"/>
    <w:rsid w:val="004F25FD"/>
    <w:rsid w:val="004F27D4"/>
    <w:rsid w:val="004F3CD2"/>
    <w:rsid w:val="004F3D96"/>
    <w:rsid w:val="004F4612"/>
    <w:rsid w:val="004F4854"/>
    <w:rsid w:val="004F4D56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F25"/>
    <w:rsid w:val="005052EE"/>
    <w:rsid w:val="005053E9"/>
    <w:rsid w:val="0050552F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4E00"/>
    <w:rsid w:val="0051501B"/>
    <w:rsid w:val="00515025"/>
    <w:rsid w:val="00515227"/>
    <w:rsid w:val="005154FE"/>
    <w:rsid w:val="0051575B"/>
    <w:rsid w:val="00515EEB"/>
    <w:rsid w:val="0051680E"/>
    <w:rsid w:val="00517243"/>
    <w:rsid w:val="0051758D"/>
    <w:rsid w:val="00517D6A"/>
    <w:rsid w:val="005201FA"/>
    <w:rsid w:val="005202C4"/>
    <w:rsid w:val="005220C8"/>
    <w:rsid w:val="005222EC"/>
    <w:rsid w:val="00522490"/>
    <w:rsid w:val="00522932"/>
    <w:rsid w:val="00522E69"/>
    <w:rsid w:val="00522E8B"/>
    <w:rsid w:val="0052306F"/>
    <w:rsid w:val="00523231"/>
    <w:rsid w:val="00523243"/>
    <w:rsid w:val="0052403C"/>
    <w:rsid w:val="00524B98"/>
    <w:rsid w:val="0052505F"/>
    <w:rsid w:val="005250A8"/>
    <w:rsid w:val="005252EB"/>
    <w:rsid w:val="00525B15"/>
    <w:rsid w:val="005260E5"/>
    <w:rsid w:val="00526248"/>
    <w:rsid w:val="005264F6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3D9"/>
    <w:rsid w:val="00535DBF"/>
    <w:rsid w:val="00536CF8"/>
    <w:rsid w:val="0053741A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0E2"/>
    <w:rsid w:val="005452CC"/>
    <w:rsid w:val="005454F5"/>
    <w:rsid w:val="00545810"/>
    <w:rsid w:val="005466A4"/>
    <w:rsid w:val="00547224"/>
    <w:rsid w:val="00551A16"/>
    <w:rsid w:val="00551B1B"/>
    <w:rsid w:val="0055222B"/>
    <w:rsid w:val="005534FD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3F2B"/>
    <w:rsid w:val="005646D1"/>
    <w:rsid w:val="00564E69"/>
    <w:rsid w:val="005651E3"/>
    <w:rsid w:val="005658C0"/>
    <w:rsid w:val="00565E24"/>
    <w:rsid w:val="00565EC0"/>
    <w:rsid w:val="005670C4"/>
    <w:rsid w:val="005712E1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8FA"/>
    <w:rsid w:val="005909C8"/>
    <w:rsid w:val="00590A54"/>
    <w:rsid w:val="00590E16"/>
    <w:rsid w:val="00592766"/>
    <w:rsid w:val="0059286A"/>
    <w:rsid w:val="00592AF8"/>
    <w:rsid w:val="005934B8"/>
    <w:rsid w:val="0059376C"/>
    <w:rsid w:val="00593D6C"/>
    <w:rsid w:val="005946BB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564"/>
    <w:rsid w:val="005A0ED4"/>
    <w:rsid w:val="005A1389"/>
    <w:rsid w:val="005A19CA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36E5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37F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BA8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1C55"/>
    <w:rsid w:val="0060217C"/>
    <w:rsid w:val="00603396"/>
    <w:rsid w:val="006039A0"/>
    <w:rsid w:val="006042F9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1E42"/>
    <w:rsid w:val="0061392C"/>
    <w:rsid w:val="00613C00"/>
    <w:rsid w:val="00613C5C"/>
    <w:rsid w:val="00613ED6"/>
    <w:rsid w:val="006149A2"/>
    <w:rsid w:val="00614CEC"/>
    <w:rsid w:val="00615D8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29B4"/>
    <w:rsid w:val="00653308"/>
    <w:rsid w:val="006534F9"/>
    <w:rsid w:val="00653B2C"/>
    <w:rsid w:val="00654238"/>
    <w:rsid w:val="00654FE8"/>
    <w:rsid w:val="00655833"/>
    <w:rsid w:val="00656340"/>
    <w:rsid w:val="0065694E"/>
    <w:rsid w:val="00657136"/>
    <w:rsid w:val="00657270"/>
    <w:rsid w:val="00660EAD"/>
    <w:rsid w:val="00661F95"/>
    <w:rsid w:val="00662095"/>
    <w:rsid w:val="00663038"/>
    <w:rsid w:val="00664054"/>
    <w:rsid w:val="00665753"/>
    <w:rsid w:val="00665A0C"/>
    <w:rsid w:val="00665F8C"/>
    <w:rsid w:val="006665F6"/>
    <w:rsid w:val="00666620"/>
    <w:rsid w:val="00666795"/>
    <w:rsid w:val="006674D6"/>
    <w:rsid w:val="00667968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15B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6D0"/>
    <w:rsid w:val="006B37DF"/>
    <w:rsid w:val="006B3EFD"/>
    <w:rsid w:val="006B4693"/>
    <w:rsid w:val="006B5894"/>
    <w:rsid w:val="006B612E"/>
    <w:rsid w:val="006B62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0DEA"/>
    <w:rsid w:val="006C131D"/>
    <w:rsid w:val="006C17FF"/>
    <w:rsid w:val="006C1BB2"/>
    <w:rsid w:val="006C1BD6"/>
    <w:rsid w:val="006C1C28"/>
    <w:rsid w:val="006C1CCA"/>
    <w:rsid w:val="006C1EF5"/>
    <w:rsid w:val="006C1FD6"/>
    <w:rsid w:val="006C2265"/>
    <w:rsid w:val="006C2430"/>
    <w:rsid w:val="006C4338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434D"/>
    <w:rsid w:val="006D468B"/>
    <w:rsid w:val="006D5B19"/>
    <w:rsid w:val="006D600F"/>
    <w:rsid w:val="006D704B"/>
    <w:rsid w:val="006D75D8"/>
    <w:rsid w:val="006E103B"/>
    <w:rsid w:val="006E138E"/>
    <w:rsid w:val="006E1EE3"/>
    <w:rsid w:val="006E2CCA"/>
    <w:rsid w:val="006E2D1B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897"/>
    <w:rsid w:val="00700ED5"/>
    <w:rsid w:val="0070375B"/>
    <w:rsid w:val="00703A4B"/>
    <w:rsid w:val="00703E13"/>
    <w:rsid w:val="00703F21"/>
    <w:rsid w:val="0070415A"/>
    <w:rsid w:val="007044E1"/>
    <w:rsid w:val="007047D3"/>
    <w:rsid w:val="007058B5"/>
    <w:rsid w:val="00705A0E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2CCF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9C7"/>
    <w:rsid w:val="00740B3C"/>
    <w:rsid w:val="00740EDF"/>
    <w:rsid w:val="00740F7C"/>
    <w:rsid w:val="007416AE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B1C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4F3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3E1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421"/>
    <w:rsid w:val="007A7827"/>
    <w:rsid w:val="007B02D0"/>
    <w:rsid w:val="007B10F5"/>
    <w:rsid w:val="007B1741"/>
    <w:rsid w:val="007B1A67"/>
    <w:rsid w:val="007B1AB8"/>
    <w:rsid w:val="007B3094"/>
    <w:rsid w:val="007B38EF"/>
    <w:rsid w:val="007B39C9"/>
    <w:rsid w:val="007B3F46"/>
    <w:rsid w:val="007B43C3"/>
    <w:rsid w:val="007B63FD"/>
    <w:rsid w:val="007B7334"/>
    <w:rsid w:val="007B765D"/>
    <w:rsid w:val="007C01AF"/>
    <w:rsid w:val="007C1B5B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2930"/>
    <w:rsid w:val="007D3033"/>
    <w:rsid w:val="007D3690"/>
    <w:rsid w:val="007D39CE"/>
    <w:rsid w:val="007D3E6E"/>
    <w:rsid w:val="007D4054"/>
    <w:rsid w:val="007D41BD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1F4D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644E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88E"/>
    <w:rsid w:val="00833DB0"/>
    <w:rsid w:val="00834E6D"/>
    <w:rsid w:val="0083662F"/>
    <w:rsid w:val="008370EA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3332"/>
    <w:rsid w:val="0084458C"/>
    <w:rsid w:val="008446DB"/>
    <w:rsid w:val="00844A48"/>
    <w:rsid w:val="008450DD"/>
    <w:rsid w:val="008451B3"/>
    <w:rsid w:val="00845540"/>
    <w:rsid w:val="0084585C"/>
    <w:rsid w:val="00845B7B"/>
    <w:rsid w:val="00845C1C"/>
    <w:rsid w:val="00845E14"/>
    <w:rsid w:val="00845F46"/>
    <w:rsid w:val="008464D0"/>
    <w:rsid w:val="0084668B"/>
    <w:rsid w:val="008466D6"/>
    <w:rsid w:val="00847524"/>
    <w:rsid w:val="008500F7"/>
    <w:rsid w:val="00850433"/>
    <w:rsid w:val="00850438"/>
    <w:rsid w:val="0085160A"/>
    <w:rsid w:val="00851643"/>
    <w:rsid w:val="00851766"/>
    <w:rsid w:val="008518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5690D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16A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B73"/>
    <w:rsid w:val="008936B6"/>
    <w:rsid w:val="0089372C"/>
    <w:rsid w:val="008937EC"/>
    <w:rsid w:val="00893B69"/>
    <w:rsid w:val="00894025"/>
    <w:rsid w:val="00894031"/>
    <w:rsid w:val="008944B8"/>
    <w:rsid w:val="0089475E"/>
    <w:rsid w:val="00894D45"/>
    <w:rsid w:val="00894FF5"/>
    <w:rsid w:val="00895774"/>
    <w:rsid w:val="008957EA"/>
    <w:rsid w:val="00895F2C"/>
    <w:rsid w:val="00896058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09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558A"/>
    <w:rsid w:val="008B6244"/>
    <w:rsid w:val="008B70EC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A3F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E01E1"/>
    <w:rsid w:val="008E01EE"/>
    <w:rsid w:val="008E08E3"/>
    <w:rsid w:val="008E135B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608"/>
    <w:rsid w:val="008E5C0A"/>
    <w:rsid w:val="008E6855"/>
    <w:rsid w:val="008E6E47"/>
    <w:rsid w:val="008F03D5"/>
    <w:rsid w:val="008F07A1"/>
    <w:rsid w:val="008F0A6A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130"/>
    <w:rsid w:val="00946D76"/>
    <w:rsid w:val="00946EB7"/>
    <w:rsid w:val="00947736"/>
    <w:rsid w:val="00951395"/>
    <w:rsid w:val="00951B50"/>
    <w:rsid w:val="00952679"/>
    <w:rsid w:val="009527A9"/>
    <w:rsid w:val="0095310C"/>
    <w:rsid w:val="009535E3"/>
    <w:rsid w:val="00953888"/>
    <w:rsid w:val="009539E0"/>
    <w:rsid w:val="00953B26"/>
    <w:rsid w:val="00954496"/>
    <w:rsid w:val="009553C6"/>
    <w:rsid w:val="00955439"/>
    <w:rsid w:val="00955B48"/>
    <w:rsid w:val="00956906"/>
    <w:rsid w:val="00956F7E"/>
    <w:rsid w:val="00957A34"/>
    <w:rsid w:val="009600AB"/>
    <w:rsid w:val="0096054D"/>
    <w:rsid w:val="009606CA"/>
    <w:rsid w:val="00960737"/>
    <w:rsid w:val="009615BD"/>
    <w:rsid w:val="009628B7"/>
    <w:rsid w:val="00963F07"/>
    <w:rsid w:val="0096487A"/>
    <w:rsid w:val="00964F70"/>
    <w:rsid w:val="0096529B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4F6B"/>
    <w:rsid w:val="00975078"/>
    <w:rsid w:val="00975AD9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41"/>
    <w:rsid w:val="009974A7"/>
    <w:rsid w:val="00997F27"/>
    <w:rsid w:val="009A0D6F"/>
    <w:rsid w:val="009A1C35"/>
    <w:rsid w:val="009A1E27"/>
    <w:rsid w:val="009A25F9"/>
    <w:rsid w:val="009A34F7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200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096D"/>
    <w:rsid w:val="009F11B5"/>
    <w:rsid w:val="009F11F1"/>
    <w:rsid w:val="009F211F"/>
    <w:rsid w:val="009F21BA"/>
    <w:rsid w:val="009F23CF"/>
    <w:rsid w:val="009F3632"/>
    <w:rsid w:val="009F363E"/>
    <w:rsid w:val="009F38A0"/>
    <w:rsid w:val="009F4F45"/>
    <w:rsid w:val="009F5134"/>
    <w:rsid w:val="009F5294"/>
    <w:rsid w:val="009F5774"/>
    <w:rsid w:val="009F65D1"/>
    <w:rsid w:val="009F67BE"/>
    <w:rsid w:val="009F75A6"/>
    <w:rsid w:val="00A0032B"/>
    <w:rsid w:val="00A00A4C"/>
    <w:rsid w:val="00A00F8B"/>
    <w:rsid w:val="00A02686"/>
    <w:rsid w:val="00A02D94"/>
    <w:rsid w:val="00A032F3"/>
    <w:rsid w:val="00A038F9"/>
    <w:rsid w:val="00A04052"/>
    <w:rsid w:val="00A04673"/>
    <w:rsid w:val="00A05894"/>
    <w:rsid w:val="00A058D9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2D0"/>
    <w:rsid w:val="00A374CB"/>
    <w:rsid w:val="00A37E4A"/>
    <w:rsid w:val="00A40656"/>
    <w:rsid w:val="00A406A2"/>
    <w:rsid w:val="00A40AD1"/>
    <w:rsid w:val="00A40CD5"/>
    <w:rsid w:val="00A41968"/>
    <w:rsid w:val="00A41F42"/>
    <w:rsid w:val="00A421D7"/>
    <w:rsid w:val="00A4265F"/>
    <w:rsid w:val="00A4277A"/>
    <w:rsid w:val="00A43D1B"/>
    <w:rsid w:val="00A4547D"/>
    <w:rsid w:val="00A45A0D"/>
    <w:rsid w:val="00A45F01"/>
    <w:rsid w:val="00A47315"/>
    <w:rsid w:val="00A4794C"/>
    <w:rsid w:val="00A51278"/>
    <w:rsid w:val="00A512CD"/>
    <w:rsid w:val="00A52152"/>
    <w:rsid w:val="00A5234A"/>
    <w:rsid w:val="00A52F5C"/>
    <w:rsid w:val="00A53220"/>
    <w:rsid w:val="00A537BD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64CF"/>
    <w:rsid w:val="00A8729D"/>
    <w:rsid w:val="00A87415"/>
    <w:rsid w:val="00A87AC3"/>
    <w:rsid w:val="00A87B7F"/>
    <w:rsid w:val="00A9139A"/>
    <w:rsid w:val="00A9231E"/>
    <w:rsid w:val="00A92D39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1A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A9A"/>
    <w:rsid w:val="00AB0DCC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3960"/>
    <w:rsid w:val="00AC43AB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E6F02"/>
    <w:rsid w:val="00AF0F52"/>
    <w:rsid w:val="00AF0FED"/>
    <w:rsid w:val="00AF1BBB"/>
    <w:rsid w:val="00AF2494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0F2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3F8"/>
    <w:rsid w:val="00B1162B"/>
    <w:rsid w:val="00B12BD2"/>
    <w:rsid w:val="00B130BF"/>
    <w:rsid w:val="00B134AB"/>
    <w:rsid w:val="00B13539"/>
    <w:rsid w:val="00B13B94"/>
    <w:rsid w:val="00B13D27"/>
    <w:rsid w:val="00B13F0A"/>
    <w:rsid w:val="00B1400E"/>
    <w:rsid w:val="00B159C5"/>
    <w:rsid w:val="00B15ECB"/>
    <w:rsid w:val="00B15EFB"/>
    <w:rsid w:val="00B16415"/>
    <w:rsid w:val="00B16862"/>
    <w:rsid w:val="00B17CAE"/>
    <w:rsid w:val="00B17E6A"/>
    <w:rsid w:val="00B2009F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8D6"/>
    <w:rsid w:val="00B26060"/>
    <w:rsid w:val="00B2621D"/>
    <w:rsid w:val="00B27C8D"/>
    <w:rsid w:val="00B30135"/>
    <w:rsid w:val="00B31400"/>
    <w:rsid w:val="00B319CE"/>
    <w:rsid w:val="00B327BE"/>
    <w:rsid w:val="00B32955"/>
    <w:rsid w:val="00B345AB"/>
    <w:rsid w:val="00B347F0"/>
    <w:rsid w:val="00B34BCF"/>
    <w:rsid w:val="00B352B7"/>
    <w:rsid w:val="00B35BEB"/>
    <w:rsid w:val="00B35CEF"/>
    <w:rsid w:val="00B3600F"/>
    <w:rsid w:val="00B36E5B"/>
    <w:rsid w:val="00B36F93"/>
    <w:rsid w:val="00B3752D"/>
    <w:rsid w:val="00B379F1"/>
    <w:rsid w:val="00B40924"/>
    <w:rsid w:val="00B40C83"/>
    <w:rsid w:val="00B40F21"/>
    <w:rsid w:val="00B410A8"/>
    <w:rsid w:val="00B421F2"/>
    <w:rsid w:val="00B4269D"/>
    <w:rsid w:val="00B42CF8"/>
    <w:rsid w:val="00B42DE7"/>
    <w:rsid w:val="00B43698"/>
    <w:rsid w:val="00B4397A"/>
    <w:rsid w:val="00B4447B"/>
    <w:rsid w:val="00B4479C"/>
    <w:rsid w:val="00B45682"/>
    <w:rsid w:val="00B45776"/>
    <w:rsid w:val="00B45B59"/>
    <w:rsid w:val="00B469A6"/>
    <w:rsid w:val="00B46B43"/>
    <w:rsid w:val="00B46DCD"/>
    <w:rsid w:val="00B475CF"/>
    <w:rsid w:val="00B475D4"/>
    <w:rsid w:val="00B501A8"/>
    <w:rsid w:val="00B508CD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67E"/>
    <w:rsid w:val="00B608E6"/>
    <w:rsid w:val="00B60FD1"/>
    <w:rsid w:val="00B611FB"/>
    <w:rsid w:val="00B61391"/>
    <w:rsid w:val="00B6264B"/>
    <w:rsid w:val="00B626A0"/>
    <w:rsid w:val="00B6286D"/>
    <w:rsid w:val="00B63424"/>
    <w:rsid w:val="00B63487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3D7"/>
    <w:rsid w:val="00B71E38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382"/>
    <w:rsid w:val="00B838BE"/>
    <w:rsid w:val="00B83E75"/>
    <w:rsid w:val="00B83EF7"/>
    <w:rsid w:val="00B84230"/>
    <w:rsid w:val="00B842A0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5FB5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2DF"/>
    <w:rsid w:val="00BC59D1"/>
    <w:rsid w:val="00BC5D16"/>
    <w:rsid w:val="00BC5FD0"/>
    <w:rsid w:val="00BC689E"/>
    <w:rsid w:val="00BC69AC"/>
    <w:rsid w:val="00BC77FB"/>
    <w:rsid w:val="00BC78EC"/>
    <w:rsid w:val="00BD157E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2888"/>
    <w:rsid w:val="00BF316C"/>
    <w:rsid w:val="00BF46AB"/>
    <w:rsid w:val="00BF4DA2"/>
    <w:rsid w:val="00BF4F72"/>
    <w:rsid w:val="00BF59F3"/>
    <w:rsid w:val="00BF6951"/>
    <w:rsid w:val="00BF6F46"/>
    <w:rsid w:val="00C01212"/>
    <w:rsid w:val="00C01E9D"/>
    <w:rsid w:val="00C024E9"/>
    <w:rsid w:val="00C028A2"/>
    <w:rsid w:val="00C0323C"/>
    <w:rsid w:val="00C03A91"/>
    <w:rsid w:val="00C0446C"/>
    <w:rsid w:val="00C04505"/>
    <w:rsid w:val="00C04625"/>
    <w:rsid w:val="00C07D2C"/>
    <w:rsid w:val="00C10BC3"/>
    <w:rsid w:val="00C11078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39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482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02C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BED"/>
    <w:rsid w:val="00C77EC0"/>
    <w:rsid w:val="00C803DB"/>
    <w:rsid w:val="00C805F8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A1D"/>
    <w:rsid w:val="00C86DB2"/>
    <w:rsid w:val="00C86ED7"/>
    <w:rsid w:val="00C874F6"/>
    <w:rsid w:val="00C904FD"/>
    <w:rsid w:val="00C90A23"/>
    <w:rsid w:val="00C90C5A"/>
    <w:rsid w:val="00C91539"/>
    <w:rsid w:val="00C919CC"/>
    <w:rsid w:val="00C922A8"/>
    <w:rsid w:val="00C9262F"/>
    <w:rsid w:val="00C92722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519E"/>
    <w:rsid w:val="00CA776E"/>
    <w:rsid w:val="00CB0289"/>
    <w:rsid w:val="00CB07AE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599F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6D79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950"/>
    <w:rsid w:val="00CD3A88"/>
    <w:rsid w:val="00CD3ECB"/>
    <w:rsid w:val="00CD3FF7"/>
    <w:rsid w:val="00CD53BA"/>
    <w:rsid w:val="00CD540D"/>
    <w:rsid w:val="00CD65DE"/>
    <w:rsid w:val="00CD6C89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F10AC"/>
    <w:rsid w:val="00CF1998"/>
    <w:rsid w:val="00CF22EF"/>
    <w:rsid w:val="00CF2CDF"/>
    <w:rsid w:val="00CF414C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46B4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B68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3BD1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45F"/>
    <w:rsid w:val="00D3164A"/>
    <w:rsid w:val="00D31B85"/>
    <w:rsid w:val="00D3229A"/>
    <w:rsid w:val="00D3338D"/>
    <w:rsid w:val="00D339E5"/>
    <w:rsid w:val="00D33F17"/>
    <w:rsid w:val="00D3417B"/>
    <w:rsid w:val="00D34490"/>
    <w:rsid w:val="00D35374"/>
    <w:rsid w:val="00D359CC"/>
    <w:rsid w:val="00D366CA"/>
    <w:rsid w:val="00D372B3"/>
    <w:rsid w:val="00D374DE"/>
    <w:rsid w:val="00D37CDE"/>
    <w:rsid w:val="00D40C40"/>
    <w:rsid w:val="00D426E0"/>
    <w:rsid w:val="00D42FAF"/>
    <w:rsid w:val="00D43196"/>
    <w:rsid w:val="00D4341A"/>
    <w:rsid w:val="00D43B49"/>
    <w:rsid w:val="00D44218"/>
    <w:rsid w:val="00D445FE"/>
    <w:rsid w:val="00D44959"/>
    <w:rsid w:val="00D44A38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47ED4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672A1"/>
    <w:rsid w:val="00D67C39"/>
    <w:rsid w:val="00D71894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2E34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6D20"/>
    <w:rsid w:val="00D97AE6"/>
    <w:rsid w:val="00D97C76"/>
    <w:rsid w:val="00DA1B38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98"/>
    <w:rsid w:val="00DA7DCC"/>
    <w:rsid w:val="00DB0E4C"/>
    <w:rsid w:val="00DB10BE"/>
    <w:rsid w:val="00DB138B"/>
    <w:rsid w:val="00DB183F"/>
    <w:rsid w:val="00DB2DE3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38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67E6"/>
    <w:rsid w:val="00DD713C"/>
    <w:rsid w:val="00DD73C8"/>
    <w:rsid w:val="00DE027A"/>
    <w:rsid w:val="00DE040F"/>
    <w:rsid w:val="00DE0999"/>
    <w:rsid w:val="00DE10D7"/>
    <w:rsid w:val="00DE1240"/>
    <w:rsid w:val="00DE218A"/>
    <w:rsid w:val="00DE2893"/>
    <w:rsid w:val="00DE292D"/>
    <w:rsid w:val="00DE342B"/>
    <w:rsid w:val="00DE3471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5B1"/>
    <w:rsid w:val="00DF3DCB"/>
    <w:rsid w:val="00DF4076"/>
    <w:rsid w:val="00DF4720"/>
    <w:rsid w:val="00DF4F71"/>
    <w:rsid w:val="00DF5553"/>
    <w:rsid w:val="00DF5665"/>
    <w:rsid w:val="00DF56EB"/>
    <w:rsid w:val="00DF5CA1"/>
    <w:rsid w:val="00DF6706"/>
    <w:rsid w:val="00DF6784"/>
    <w:rsid w:val="00DF75FE"/>
    <w:rsid w:val="00DF7D3A"/>
    <w:rsid w:val="00DF7F5A"/>
    <w:rsid w:val="00E00605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4F9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5C6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C0F"/>
    <w:rsid w:val="00E57FC7"/>
    <w:rsid w:val="00E60002"/>
    <w:rsid w:val="00E61030"/>
    <w:rsid w:val="00E61592"/>
    <w:rsid w:val="00E6175A"/>
    <w:rsid w:val="00E61D90"/>
    <w:rsid w:val="00E61E19"/>
    <w:rsid w:val="00E62110"/>
    <w:rsid w:val="00E627FC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5A84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C30"/>
    <w:rsid w:val="00EA2F50"/>
    <w:rsid w:val="00EA30E9"/>
    <w:rsid w:val="00EA35E0"/>
    <w:rsid w:val="00EA3CAE"/>
    <w:rsid w:val="00EA433C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B50"/>
    <w:rsid w:val="00EA7DB7"/>
    <w:rsid w:val="00EA7F36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5BA"/>
    <w:rsid w:val="00EB4AEE"/>
    <w:rsid w:val="00EB4F46"/>
    <w:rsid w:val="00EB63C6"/>
    <w:rsid w:val="00EB676F"/>
    <w:rsid w:val="00EB6778"/>
    <w:rsid w:val="00EB78B4"/>
    <w:rsid w:val="00EC0D20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6A43"/>
    <w:rsid w:val="00EC7C37"/>
    <w:rsid w:val="00ED061B"/>
    <w:rsid w:val="00ED0969"/>
    <w:rsid w:val="00ED225C"/>
    <w:rsid w:val="00ED266D"/>
    <w:rsid w:val="00ED307A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1CA6"/>
    <w:rsid w:val="00EF2A94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56A"/>
    <w:rsid w:val="00F00829"/>
    <w:rsid w:val="00F00E43"/>
    <w:rsid w:val="00F01EBA"/>
    <w:rsid w:val="00F02A11"/>
    <w:rsid w:val="00F03001"/>
    <w:rsid w:val="00F03D23"/>
    <w:rsid w:val="00F04183"/>
    <w:rsid w:val="00F046BF"/>
    <w:rsid w:val="00F04A24"/>
    <w:rsid w:val="00F04F40"/>
    <w:rsid w:val="00F05141"/>
    <w:rsid w:val="00F05858"/>
    <w:rsid w:val="00F05998"/>
    <w:rsid w:val="00F05D05"/>
    <w:rsid w:val="00F05FCD"/>
    <w:rsid w:val="00F06181"/>
    <w:rsid w:val="00F06330"/>
    <w:rsid w:val="00F0682A"/>
    <w:rsid w:val="00F06B56"/>
    <w:rsid w:val="00F072A9"/>
    <w:rsid w:val="00F078D1"/>
    <w:rsid w:val="00F07AB9"/>
    <w:rsid w:val="00F103E8"/>
    <w:rsid w:val="00F12119"/>
    <w:rsid w:val="00F12ADC"/>
    <w:rsid w:val="00F12EFE"/>
    <w:rsid w:val="00F131D9"/>
    <w:rsid w:val="00F145E2"/>
    <w:rsid w:val="00F14BBF"/>
    <w:rsid w:val="00F156A2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5C0B"/>
    <w:rsid w:val="00F264C0"/>
    <w:rsid w:val="00F3147B"/>
    <w:rsid w:val="00F3164A"/>
    <w:rsid w:val="00F3196A"/>
    <w:rsid w:val="00F31DBB"/>
    <w:rsid w:val="00F31F95"/>
    <w:rsid w:val="00F32C03"/>
    <w:rsid w:val="00F32FDD"/>
    <w:rsid w:val="00F330CD"/>
    <w:rsid w:val="00F33144"/>
    <w:rsid w:val="00F344B1"/>
    <w:rsid w:val="00F34AB7"/>
    <w:rsid w:val="00F34D10"/>
    <w:rsid w:val="00F34F0C"/>
    <w:rsid w:val="00F355B4"/>
    <w:rsid w:val="00F359B7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2AAE"/>
    <w:rsid w:val="00F631A3"/>
    <w:rsid w:val="00F63B0F"/>
    <w:rsid w:val="00F66B34"/>
    <w:rsid w:val="00F67493"/>
    <w:rsid w:val="00F702F7"/>
    <w:rsid w:val="00F705D1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1C6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3E1"/>
    <w:rsid w:val="00F855D2"/>
    <w:rsid w:val="00F86827"/>
    <w:rsid w:val="00F87013"/>
    <w:rsid w:val="00F90962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567A"/>
    <w:rsid w:val="00FD6ADB"/>
    <w:rsid w:val="00FD7107"/>
    <w:rsid w:val="00FD7EAB"/>
    <w:rsid w:val="00FD7F45"/>
    <w:rsid w:val="00FE0397"/>
    <w:rsid w:val="00FE099F"/>
    <w:rsid w:val="00FE19B5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6A6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3564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91FA1"/>
  <w15:docId w15:val="{4EE88838-C2ED-4D87-8B8C-543699DF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FA74-BA86-4D6D-A59E-445B153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4</cp:revision>
  <cp:lastPrinted>2024-04-18T12:26:00Z</cp:lastPrinted>
  <dcterms:created xsi:type="dcterms:W3CDTF">2024-04-18T11:15:00Z</dcterms:created>
  <dcterms:modified xsi:type="dcterms:W3CDTF">2024-04-18T12:26:00Z</dcterms:modified>
</cp:coreProperties>
</file>